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AC" w:rsidRDefault="004126AC" w:rsidP="004126A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98D05" wp14:editId="27A3D428">
                <wp:simplePos x="0" y="0"/>
                <wp:positionH relativeFrom="column">
                  <wp:posOffset>2376805</wp:posOffset>
                </wp:positionH>
                <wp:positionV relativeFrom="paragraph">
                  <wp:posOffset>6514465</wp:posOffset>
                </wp:positionV>
                <wp:extent cx="4015740" cy="29718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2971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Sort with user-defined function </w:t>
                            </w: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The third parameter(</w:t>
                            </w:r>
                            <w:r w:rsidRPr="004E08E0">
                              <w:rPr>
                                <w:rStyle w:val="lev"/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comp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) for the </w:t>
                            </w:r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std::sort()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 function can also be a </w:t>
                            </w:r>
                            <w:r w:rsidRPr="004E08E0">
                              <w:rPr>
                                <w:rStyle w:val="lev"/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user-defined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 function that defines the order or sorting.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One should note that this function must return a </w:t>
                            </w:r>
                            <w:r w:rsidRPr="004E08E0">
                              <w:rPr>
                                <w:rStyle w:val="lev"/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boolean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 value(</w:t>
                            </w:r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True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False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8C432D" w:rsidRDefault="004126AC" w:rsidP="004126AC">
                            <w:pPr>
                              <w:pStyle w:val="Titre1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432D">
                              <w:rPr>
                                <w:rFonts w:ascii="Courier New" w:eastAsia="Times New Roman" w:hAnsi="Courier New" w:cs="Courier New"/>
                                <w:color w:val="4D5B7C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8C432D">
                              <w:rPr>
                                <w:rFonts w:ascii="Courier New" w:hAnsi="Courier New" w:cs="Courier New"/>
                                <w:color w:val="4D5B7C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std::sort(demo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,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demo + len, My_func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E08E0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bool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E08E0">
                              <w:rPr>
                                <w:rStyle w:val="token"/>
                                <w:color w:val="FFAF8C"/>
                                <w:sz w:val="21"/>
                                <w:szCs w:val="21"/>
                                <w:lang w:val="en-US"/>
                              </w:rPr>
                              <w:t>My_func</w:t>
                            </w:r>
                            <w:r w:rsidRPr="004E08E0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E08E0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a</w:t>
                            </w:r>
                            <w:r w:rsidRPr="004E08E0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E08E0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b</w:t>
                            </w:r>
                            <w:r w:rsidRPr="004E08E0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4126AC" w:rsidRPr="004126AC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</w:p>
                          <w:p w:rsidR="004126AC" w:rsidRPr="004126AC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4126AC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%</w:t>
                            </w:r>
                            <w:r w:rsidRPr="004126AC">
                              <w:rPr>
                                <w:rStyle w:val="token"/>
                                <w:color w:val="0BE1FF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&lt;(</w:t>
                            </w: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%</w:t>
                            </w:r>
                            <w:r w:rsidRPr="004126AC">
                              <w:rPr>
                                <w:rStyle w:val="token"/>
                                <w:color w:val="0BE1FF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4126AC" w:rsidRPr="004126AC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as a result : 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{18, 45, 34, 92, 21}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 =&gt;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,92,34,45,18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Pr="00EF5A4A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8D05" id="Rectangle 7" o:spid="_x0000_s1026" style="position:absolute;margin-left:187.15pt;margin-top:512.95pt;width:316.2pt;height:2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Sort with user-defined function </w:t>
                      </w:r>
                    </w:p>
                    <w:p w:rsidR="004126AC" w:rsidRPr="004E08E0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The third parameter(</w:t>
                      </w:r>
                      <w:r w:rsidRPr="004E08E0">
                        <w:rPr>
                          <w:rStyle w:val="lev"/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comp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) for the </w:t>
                      </w:r>
                      <w:r w:rsidRPr="004E08E0">
                        <w:rPr>
                          <w:rStyle w:val="CodeHTML"/>
                          <w:color w:val="24335A"/>
                          <w:shd w:val="clear" w:color="auto" w:fill="E3E8F4"/>
                          <w:lang w:val="en-US"/>
                        </w:rPr>
                        <w:t>std::sort()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 function can also be a </w:t>
                      </w:r>
                      <w:r w:rsidRPr="004E08E0">
                        <w:rPr>
                          <w:rStyle w:val="lev"/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user-defined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 function that defines the order or sorting.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One should note that this function must return a </w:t>
                      </w:r>
                      <w:r w:rsidRPr="004E08E0">
                        <w:rPr>
                          <w:rStyle w:val="lev"/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boolean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 value(</w:t>
                      </w:r>
                      <w:r w:rsidRPr="004E08E0">
                        <w:rPr>
                          <w:rStyle w:val="CodeHTML"/>
                          <w:color w:val="24335A"/>
                          <w:shd w:val="clear" w:color="auto" w:fill="E3E8F4"/>
                          <w:lang w:val="en-US"/>
                        </w:rPr>
                        <w:t>True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/</w:t>
                      </w:r>
                      <w:r w:rsidRPr="004E08E0">
                        <w:rPr>
                          <w:rStyle w:val="CodeHTML"/>
                          <w:color w:val="24335A"/>
                          <w:shd w:val="clear" w:color="auto" w:fill="E3E8F4"/>
                          <w:lang w:val="en-US"/>
                        </w:rPr>
                        <w:t>False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8C432D" w:rsidRDefault="004126AC" w:rsidP="004126AC">
                      <w:pPr>
                        <w:pStyle w:val="Titre1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432D">
                        <w:rPr>
                          <w:rFonts w:ascii="Courier New" w:eastAsia="Times New Roman" w:hAnsi="Courier New" w:cs="Courier New"/>
                          <w:color w:val="4D5B7C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8C432D">
                        <w:rPr>
                          <w:rFonts w:ascii="Courier New" w:hAnsi="Courier New" w:cs="Courier New"/>
                          <w:color w:val="4D5B7C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std::sort(demo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,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demo + len, My_func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)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PrformatHTML"/>
                        <w:shd w:val="clear" w:color="auto" w:fill="11192E"/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E08E0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bool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token"/>
                          <w:color w:val="FFAF8C"/>
                          <w:sz w:val="21"/>
                          <w:szCs w:val="21"/>
                          <w:lang w:val="en-US"/>
                        </w:rPr>
                        <w:t>My_func</w:t>
                      </w:r>
                      <w:r w:rsidRPr="004E08E0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a</w:t>
                      </w:r>
                      <w:r w:rsidRPr="004E08E0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b</w:t>
                      </w:r>
                      <w:r w:rsidRPr="004E08E0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4126AC" w:rsidRPr="004126AC" w:rsidRDefault="004126AC" w:rsidP="004126AC">
                      <w:pPr>
                        <w:pStyle w:val="PrformatHTML"/>
                        <w:shd w:val="clear" w:color="auto" w:fill="11192E"/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ab/>
                      </w:r>
                    </w:p>
                    <w:p w:rsidR="004126AC" w:rsidRPr="004126AC" w:rsidRDefault="004126AC" w:rsidP="004126AC">
                      <w:pPr>
                        <w:pStyle w:val="PrformatHTML"/>
                        <w:shd w:val="clear" w:color="auto" w:fill="11192E"/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4126AC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%</w:t>
                      </w:r>
                      <w:r w:rsidRPr="004126AC">
                        <w:rPr>
                          <w:rStyle w:val="token"/>
                          <w:color w:val="0BE1FF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)&lt;(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%</w:t>
                      </w:r>
                      <w:r w:rsidRPr="004126AC">
                        <w:rPr>
                          <w:rStyle w:val="token"/>
                          <w:color w:val="0BE1FF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4126AC" w:rsidRPr="004126AC" w:rsidRDefault="004126AC" w:rsidP="004126AC">
                      <w:pPr>
                        <w:pStyle w:val="PrformatHTML"/>
                        <w:shd w:val="clear" w:color="auto" w:fill="11192E"/>
                        <w:rPr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 xml:space="preserve">as a result : 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{18, 45, 34, 92, 21}</w:t>
                      </w: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 xml:space="preserve"> =&gt;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{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21</w:t>
                      </w: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,92,34,45,18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NormalWeb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4126AC" w:rsidRPr="00EF5A4A" w:rsidRDefault="004126AC" w:rsidP="004126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EC61E" wp14:editId="78D34097">
                <wp:simplePos x="0" y="0"/>
                <wp:positionH relativeFrom="column">
                  <wp:posOffset>-719686</wp:posOffset>
                </wp:positionH>
                <wp:positionV relativeFrom="paragraph">
                  <wp:posOffset>5854296</wp:posOffset>
                </wp:positionV>
                <wp:extent cx="2941320" cy="2071255"/>
                <wp:effectExtent l="0" t="0" r="1143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071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hen dealing with negative indices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to deal with negative indices when using arrays ?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ll there s a technique that we use a </w:t>
                            </w:r>
                            <w:r w:rsidRPr="00EF5A4A">
                              <w:rPr>
                                <w:b/>
                                <w:bCs/>
                                <w:lang w:val="en-US"/>
                              </w:rPr>
                              <w:t>shift</w:t>
                            </w:r>
                            <w:r>
                              <w:rPr>
                                <w:lang w:val="en-US"/>
                              </w:rPr>
                              <w:t xml:space="preserve">  : </w:t>
                            </w:r>
                          </w:p>
                          <w:p w:rsidR="004126AC" w:rsidRPr="00EF5A4A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DDDDD"/>
                                <w:sz w:val="20"/>
                                <w:szCs w:val="20"/>
                                <w:shd w:val="clear" w:color="auto" w:fill="FFFFFF"/>
                              </w:rPr>
                              <w:t>1:28: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A128" id="Rectangle 6" o:spid="_x0000_s1027" style="position:absolute;margin-left:-56.65pt;margin-top:460.95pt;width:231.6pt;height:16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When dealing with negative indices</w:t>
                      </w:r>
                    </w:p>
                    <w:p w:rsidR="004126AC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w to deal with negative indices when using </w:t>
                      </w:r>
                      <w:proofErr w:type="gramStart"/>
                      <w:r>
                        <w:rPr>
                          <w:lang w:val="en-US"/>
                        </w:rPr>
                        <w:t>arrays ?</w:t>
                      </w:r>
                      <w:proofErr w:type="gramEnd"/>
                    </w:p>
                    <w:p w:rsidR="004126AC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ll </w:t>
                      </w:r>
                      <w:proofErr w:type="spellStart"/>
                      <w:r>
                        <w:rPr>
                          <w:lang w:val="en-US"/>
                        </w:rPr>
                        <w:t>there 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 technique that we use a </w:t>
                      </w:r>
                      <w:proofErr w:type="gramStart"/>
                      <w:r w:rsidRPr="00EF5A4A">
                        <w:rPr>
                          <w:b/>
                          <w:bCs/>
                          <w:lang w:val="en-US"/>
                        </w:rPr>
                        <w:t>shift</w:t>
                      </w:r>
                      <w:r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4126AC" w:rsidRPr="00EF5A4A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DDDDDD"/>
                          <w:sz w:val="20"/>
                          <w:szCs w:val="20"/>
                          <w:shd w:val="clear" w:color="auto" w:fill="FFFFFF"/>
                        </w:rPr>
                        <w:t>1:28: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1DCEF" wp14:editId="5465B53C">
                <wp:simplePos x="0" y="0"/>
                <wp:positionH relativeFrom="column">
                  <wp:posOffset>-719455</wp:posOffset>
                </wp:positionH>
                <wp:positionV relativeFrom="paragraph">
                  <wp:posOffset>4773642</wp:posOffset>
                </wp:positionV>
                <wp:extent cx="2941320" cy="1003473"/>
                <wp:effectExtent l="0" t="0" r="1143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00347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Power of 10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If you want to write X = 10^5</w:t>
                            </w:r>
                          </w:p>
                          <w:p w:rsidR="004126AC" w:rsidRPr="00064924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int X = 1e5      // 1 * 10^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923F4" id="Rectangle 4" o:spid="_x0000_s1028" style="position:absolute;margin-left:-56.65pt;margin-top:375.9pt;width:231.6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Power of 10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If you want to write X = 10^5</w:t>
                      </w:r>
                    </w:p>
                    <w:p w:rsidR="004126AC" w:rsidRPr="00064924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lang w:val="en-US"/>
                        </w:rPr>
                        <w:t xml:space="preserve"> X = 1e5      // 1 * 10^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694AA" wp14:editId="14E21DBE">
                <wp:simplePos x="0" y="0"/>
                <wp:positionH relativeFrom="column">
                  <wp:posOffset>-721995</wp:posOffset>
                </wp:positionH>
                <wp:positionV relativeFrom="paragraph">
                  <wp:posOffset>2012738</wp:posOffset>
                </wp:positionV>
                <wp:extent cx="2683933" cy="2624667"/>
                <wp:effectExtent l="0" t="0" r="2159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933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Char to Int (but not in ASCII :D )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We make :</w:t>
                            </w:r>
                          </w:p>
                          <w:p w:rsidR="004126AC" w:rsidRPr="00A441AB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Cout &lt;&lt; ( n[2] – ‘0’ ) ;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Means that we retrieve from it the value 48:</w:t>
                            </w:r>
                          </w:p>
                          <w:p w:rsidR="004126AC" w:rsidRPr="00AB3579" w:rsidRDefault="004126AC" w:rsidP="004126AC">
                            <w:pPr>
                              <w:jc w:val="center"/>
                              <w:rPr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‘5’ – ‘0’ = 5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6C405" id="Rectangle 5" o:spid="_x0000_s1029" style="position:absolute;margin-left:-56.85pt;margin-top:158.5pt;width:211.35pt;height:20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Char to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(but not in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ASCII :D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)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We </w:t>
                      </w:r>
                      <w:proofErr w:type="gramStart"/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make :</w:t>
                      </w:r>
                      <w:proofErr w:type="gramEnd"/>
                    </w:p>
                    <w:p w:rsidR="004126AC" w:rsidRPr="00A441AB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Cout</w:t>
                      </w:r>
                      <w:proofErr w:type="spellEnd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&lt;&lt; </w:t>
                      </w:r>
                      <w:proofErr w:type="gramStart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( n</w:t>
                      </w:r>
                      <w:proofErr w:type="gramEnd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[2] – ‘0’ ) ;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Means that we retrieve from it the value 48:</w:t>
                      </w:r>
                    </w:p>
                    <w:p w:rsidR="004126AC" w:rsidRPr="00AB3579" w:rsidRDefault="004126AC" w:rsidP="004126AC">
                      <w:pPr>
                        <w:jc w:val="center"/>
                        <w:rPr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‘5’ – ‘0’ = 5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BCFA6" wp14:editId="1179F40A">
                <wp:simplePos x="0" y="0"/>
                <wp:positionH relativeFrom="column">
                  <wp:posOffset>2292350</wp:posOffset>
                </wp:positionH>
                <wp:positionV relativeFrom="paragraph">
                  <wp:posOffset>2173605</wp:posOffset>
                </wp:positionV>
                <wp:extent cx="4165600" cy="42164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4216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Think MATHEMATICALLY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nstead of BForce</w:t>
                            </w:r>
                          </w:p>
                          <w:p w:rsidR="004126AC" w:rsidRDefault="004126AC" w:rsidP="004126AC">
                            <w:pPr>
                              <w:pStyle w:val="Paragraphedelist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n the example of </w:t>
                            </w:r>
                            <w:hyperlink r:id="rId8" w:history="1">
                              <w:r w:rsidRPr="0007405D">
                                <w:rPr>
                                  <w:rStyle w:val="Lienhypertexte"/>
                                  <w:lang w:val="en-US"/>
                                </w:rPr>
                                <w:t>the matrix</w:t>
                              </w:r>
                            </w:hyperlink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you have: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0 0 0 0 </w:t>
                            </w:r>
                            <w:r w:rsidRPr="00125194">
                              <w:rPr>
                                <w:color w:val="5B9BD5" w:themeColor="accent1"/>
                                <w:lang w:val="en-US"/>
                              </w:rPr>
                              <w:t>1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0 0 </w:t>
                            </w:r>
                            <w:r w:rsidRPr="00125194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>0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 0 0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4126AC" w:rsidRPr="00C51068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0,4]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s the index of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4126AC" w:rsidRPr="0007405D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You want </w:t>
                            </w: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 to achieve </w:t>
                            </w: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[2,2] 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, so why looking for </w:t>
                            </w:r>
                            <w:r w:rsidRPr="0007405D">
                              <w:rPr>
                                <w:strike/>
                                <w:color w:val="000000" w:themeColor="text1"/>
                                <w:lang w:val="en-US"/>
                              </w:rPr>
                              <w:t>Swapping elements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:rsidR="004126AC" w:rsidRPr="0007405D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Instead of calculating the </w:t>
                            </w:r>
                            <w:r w:rsidRPr="00C51068">
                              <w:rPr>
                                <w:b/>
                                <w:bCs/>
                                <w:color w:val="70AD47" w:themeColor="accent6"/>
                                <w:u w:val="single"/>
                                <w:lang w:val="en-US"/>
                              </w:rPr>
                              <w:t>Manhattan distance ?</w:t>
                            </w:r>
                            <w:r w:rsidRPr="0007405D">
                              <w:rPr>
                                <w:color w:val="70AD47" w:themeColor="accent6"/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 mean : </w:t>
                            </w:r>
                            <w:r w:rsidRPr="00C5106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 0 , 4 ] – [ 2 , 2 ] = [ 2 , 2 ]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t just needs a lil bit of insight : </w:t>
                            </w:r>
                          </w:p>
                          <w:p w:rsidR="004126AC" w:rsidRPr="004E08E0" w:rsidRDefault="004126AC" w:rsidP="004126A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Courier New" w:hAnsi="Courier New" w:cs="Courier New"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Moves = </w:t>
                            </w:r>
                            <w:r w:rsidRPr="004E08E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>abs(</w:t>
                            </w:r>
                            <w:r w:rsidRPr="004E08E0">
                              <w:rPr>
                                <w:rFonts w:ascii="Courier New" w:hAnsi="Courier New" w:cs="Courier New"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 2 – </w:t>
                            </w:r>
                            <w:r w:rsidRPr="004E08E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row_pos_of_1 </w:t>
                            </w:r>
                            <w:r w:rsidRPr="004E08E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)  + abs( </w:t>
                            </w:r>
                            <w:r w:rsidRPr="004E08E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 w:themeColor="text1"/>
                                <w:highlight w:val="yellow"/>
                                <w:lang w:val="en-US"/>
                              </w:rPr>
                              <w:t>2 – col_pos_of_1</w:t>
                            </w:r>
                            <w:r w:rsidRPr="004E08E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 )</w:t>
                            </w:r>
                          </w:p>
                          <w:p w:rsidR="004126AC" w:rsidRPr="00125194" w:rsidRDefault="004126AC" w:rsidP="004126AC">
                            <w:pPr>
                              <w:jc w:val="center"/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</w:pPr>
                            <w:r w:rsidRPr="00125194"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  <w:t>ALWAYS FIND A FORMULA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E4E87" id="Rectangle 3" o:spid="_x0000_s1030" style="position:absolute;margin-left:180.5pt;margin-top:171.15pt;width:328pt;height:3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Think MATHEMATICALLY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Instead of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BForce</w:t>
                      </w:r>
                      <w:proofErr w:type="spellEnd"/>
                    </w:p>
                    <w:p w:rsidR="004126AC" w:rsidRDefault="004126AC" w:rsidP="004126AC">
                      <w:pPr>
                        <w:pStyle w:val="Paragraphedeliste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n the example of </w:t>
                      </w:r>
                      <w:hyperlink r:id="rId9" w:history="1">
                        <w:r w:rsidRPr="0007405D">
                          <w:rPr>
                            <w:rStyle w:val="Lienhypertexte"/>
                            <w:lang w:val="en-US"/>
                          </w:rPr>
                          <w:t>the matrix</w:t>
                        </w:r>
                      </w:hyperlink>
                      <w:r>
                        <w:rPr>
                          <w:color w:val="000000" w:themeColor="text1"/>
                          <w:lang w:val="en-US"/>
                        </w:rPr>
                        <w:t xml:space="preserve"> you have: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0 0 0 0 </w:t>
                      </w:r>
                      <w:r w:rsidRPr="00125194">
                        <w:rPr>
                          <w:color w:val="5B9BD5" w:themeColor="accent1"/>
                          <w:lang w:val="en-US"/>
                        </w:rPr>
                        <w:t>1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0 0 </w:t>
                      </w:r>
                      <w:r w:rsidRPr="00125194">
                        <w:rPr>
                          <w:color w:val="000000" w:themeColor="text1"/>
                          <w:highlight w:val="yellow"/>
                          <w:lang w:val="en-US"/>
                        </w:rPr>
                        <w:t>0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 0 0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4126AC" w:rsidRPr="00C51068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0</w:t>
                      </w:r>
                      <w:proofErr w:type="gramStart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4</w:t>
                      </w:r>
                      <w:proofErr w:type="gramEnd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]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s the index of</w:t>
                      </w:r>
                    </w:p>
                    <w:p w:rsidR="004126AC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4126AC" w:rsidRPr="0007405D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You want </w:t>
                      </w: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1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 to achieve </w:t>
                      </w: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2</w:t>
                      </w:r>
                      <w:proofErr w:type="gramStart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2</w:t>
                      </w:r>
                      <w:proofErr w:type="gramEnd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] 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, so why looking for </w:t>
                      </w:r>
                      <w:r w:rsidRPr="0007405D">
                        <w:rPr>
                          <w:strike/>
                          <w:color w:val="000000" w:themeColor="text1"/>
                          <w:lang w:val="en-US"/>
                        </w:rPr>
                        <w:t>Swapping elements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>?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ab/>
                      </w:r>
                    </w:p>
                    <w:p w:rsidR="004126AC" w:rsidRPr="0007405D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Instead of calculating the </w:t>
                      </w:r>
                      <w:r w:rsidRPr="00C51068">
                        <w:rPr>
                          <w:b/>
                          <w:bCs/>
                          <w:color w:val="70AD47" w:themeColor="accent6"/>
                          <w:u w:val="single"/>
                          <w:lang w:val="en-US"/>
                        </w:rPr>
                        <w:t xml:space="preserve">Manhattan </w:t>
                      </w:r>
                      <w:proofErr w:type="gramStart"/>
                      <w:r w:rsidRPr="00C51068">
                        <w:rPr>
                          <w:b/>
                          <w:bCs/>
                          <w:color w:val="70AD47" w:themeColor="accent6"/>
                          <w:u w:val="single"/>
                          <w:lang w:val="en-US"/>
                        </w:rPr>
                        <w:t>distance ?</w:t>
                      </w:r>
                      <w:proofErr w:type="gramEnd"/>
                      <w:r w:rsidRPr="0007405D">
                        <w:rPr>
                          <w:color w:val="70AD47" w:themeColor="accent6"/>
                          <w:lang w:val="en-US"/>
                        </w:rPr>
                        <w:t xml:space="preserve"> </w:t>
                      </w:r>
                    </w:p>
                    <w:p w:rsidR="004126AC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 mean : </w:t>
                      </w:r>
                      <w:r w:rsidRPr="00C51068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 0 , 4 ] – [ 2 , 2 ] = [ 2 , 2 ]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4126AC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t just needs a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lil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bit of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insight :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4126AC" w:rsidRPr="004E08E0" w:rsidRDefault="004126AC" w:rsidP="004126AC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4E08E0">
                        <w:rPr>
                          <w:rFonts w:ascii="Courier New" w:hAnsi="Courier New" w:cs="Courier New"/>
                          <w:color w:val="000000" w:themeColor="text1"/>
                          <w:highlight w:val="yellow"/>
                          <w:lang w:val="en-US"/>
                        </w:rPr>
                        <w:t xml:space="preserve">Moves = </w:t>
                      </w:r>
                      <w:proofErr w:type="gramStart"/>
                      <w:r w:rsidRPr="004E08E0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>abs(</w:t>
                      </w:r>
                      <w:proofErr w:type="gramEnd"/>
                      <w:r w:rsidRPr="004E08E0">
                        <w:rPr>
                          <w:rFonts w:ascii="Courier New" w:hAnsi="Courier New" w:cs="Courier New"/>
                          <w:color w:val="000000" w:themeColor="text1"/>
                          <w:highlight w:val="yellow"/>
                          <w:lang w:val="en-US"/>
                        </w:rPr>
                        <w:t xml:space="preserve"> 2 – </w:t>
                      </w:r>
                      <w:r w:rsidRPr="004E08E0">
                        <w:rPr>
                          <w:rFonts w:ascii="Courier New" w:hAnsi="Courier New" w:cs="Courier New"/>
                          <w:i/>
                          <w:iCs/>
                          <w:color w:val="000000" w:themeColor="text1"/>
                          <w:highlight w:val="yellow"/>
                          <w:lang w:val="en-US"/>
                        </w:rPr>
                        <w:t xml:space="preserve">row_pos_of_1 </w:t>
                      </w:r>
                      <w:r w:rsidRPr="004E08E0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 xml:space="preserve">)  + abs( </w:t>
                      </w:r>
                      <w:r w:rsidRPr="004E08E0">
                        <w:rPr>
                          <w:rFonts w:ascii="Courier New" w:hAnsi="Courier New" w:cs="Courier New"/>
                          <w:i/>
                          <w:iCs/>
                          <w:color w:val="000000" w:themeColor="text1"/>
                          <w:highlight w:val="yellow"/>
                          <w:lang w:val="en-US"/>
                        </w:rPr>
                        <w:t>2 – col_pos_of_1</w:t>
                      </w:r>
                      <w:r w:rsidRPr="004E08E0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 xml:space="preserve"> )</w:t>
                      </w:r>
                    </w:p>
                    <w:p w:rsidR="004126AC" w:rsidRPr="00125194" w:rsidRDefault="004126AC" w:rsidP="004126AC">
                      <w:pPr>
                        <w:jc w:val="center"/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</w:pPr>
                      <w:r w:rsidRPr="00125194"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  <w:t xml:space="preserve">ALWAYS FIND A </w:t>
                      </w:r>
                      <w:proofErr w:type="gramStart"/>
                      <w:r w:rsidRPr="00125194"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  <w:t>FORMULA !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3EA38" wp14:editId="5B8D1DDD">
                <wp:simplePos x="0" y="0"/>
                <wp:positionH relativeFrom="column">
                  <wp:posOffset>-781050</wp:posOffset>
                </wp:positionH>
                <wp:positionV relativeFrom="paragraph">
                  <wp:posOffset>-764116</wp:posOffset>
                </wp:positionV>
                <wp:extent cx="2641600" cy="2624667"/>
                <wp:effectExtent l="0" t="0" r="2540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AB357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orking in parallel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lang w:val="en-US"/>
                              </w:rPr>
                              <w:t xml:space="preserve">If </w:t>
                            </w:r>
                            <w:r w:rsidRPr="00AB3579">
                              <w:rPr>
                                <w:i/>
                                <w:iCs/>
                                <w:lang w:val="en-US"/>
                              </w:rPr>
                              <w:t xml:space="preserve">i objects </w:t>
                            </w:r>
                            <w:r w:rsidRPr="00AB3579">
                              <w:rPr>
                                <w:lang w:val="en-US"/>
                              </w:rPr>
                              <w:t>working in p</w:t>
                            </w:r>
                            <w:r>
                              <w:rPr>
                                <w:lang w:val="en-US"/>
                              </w:rPr>
                              <w:t xml:space="preserve">arallel, 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lang w:val="en-US"/>
                              </w:rPr>
                              <w:t xml:space="preserve"> is always written like: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highlight w:val="yellow"/>
                                <w:lang w:val="en-US"/>
                              </w:rPr>
                              <w:t>R = 1/a + 1/b + …. + 1/i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s </w:t>
                            </w:r>
                            <w:r w:rsidRPr="00AB3579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1/R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ample:</w:t>
                            </w:r>
                          </w:p>
                          <w:p w:rsidR="004126AC" w:rsidRPr="00AB3579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, N taps filling a tank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at the same time</w:t>
                            </w: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 ? </w:t>
                            </w:r>
                          </w:p>
                          <w:p w:rsidR="004126AC" w:rsidRPr="00AB3579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 time, for painters that paint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at sam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F6A1" id="Rectangle 1" o:spid="_x0000_s1031" style="position:absolute;margin-left:-61.5pt;margin-top:-60.15pt;width:208pt;height:2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AB3579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Working in parallel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lang w:val="en-US"/>
                        </w:rPr>
                        <w:t xml:space="preserve">If </w:t>
                      </w:r>
                      <w:proofErr w:type="spellStart"/>
                      <w:r w:rsidRPr="00AB3579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AB3579">
                        <w:rPr>
                          <w:i/>
                          <w:iCs/>
                          <w:lang w:val="en-US"/>
                        </w:rPr>
                        <w:t xml:space="preserve"> objects </w:t>
                      </w:r>
                      <w:r w:rsidRPr="00AB3579">
                        <w:rPr>
                          <w:lang w:val="en-US"/>
                        </w:rPr>
                        <w:t>working in p</w:t>
                      </w:r>
                      <w:r>
                        <w:rPr>
                          <w:lang w:val="en-US"/>
                        </w:rPr>
                        <w:t xml:space="preserve">arallel, 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lang w:val="en-US"/>
                        </w:rPr>
                        <w:t xml:space="preserve"> is always written like: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highlight w:val="yellow"/>
                          <w:lang w:val="en-US"/>
                        </w:rPr>
                        <w:t>R = 1/a + 1/b + …. + 1/</w:t>
                      </w:r>
                      <w:proofErr w:type="spellStart"/>
                      <w:r w:rsidRPr="00AB3579">
                        <w:rPr>
                          <w:highlight w:val="yellow"/>
                          <w:lang w:val="en-US"/>
                        </w:rPr>
                        <w:t>i</w:t>
                      </w:r>
                      <w:proofErr w:type="spellEnd"/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s </w:t>
                      </w:r>
                      <w:r w:rsidRPr="00AB3579">
                        <w:rPr>
                          <w:b/>
                          <w:bCs/>
                          <w:highlight w:val="yellow"/>
                          <w:lang w:val="en-US"/>
                        </w:rPr>
                        <w:t>1/R</w:t>
                      </w:r>
                    </w:p>
                    <w:p w:rsidR="004126AC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ample:</w:t>
                      </w:r>
                    </w:p>
                    <w:p w:rsidR="004126AC" w:rsidRPr="00AB3579" w:rsidRDefault="004126AC" w:rsidP="004126A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, N taps filling a tank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at the same </w:t>
                      </w:r>
                      <w:proofErr w:type="gramStart"/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time</w:t>
                      </w:r>
                      <w:r w:rsidRPr="00AB3579">
                        <w:rPr>
                          <w:color w:val="00B0F0"/>
                          <w:lang w:val="en-US"/>
                        </w:rPr>
                        <w:t xml:space="preserve"> ?</w:t>
                      </w:r>
                      <w:proofErr w:type="gramEnd"/>
                      <w:r w:rsidRPr="00AB3579">
                        <w:rPr>
                          <w:color w:val="00B0F0"/>
                          <w:lang w:val="en-US"/>
                        </w:rPr>
                        <w:t xml:space="preserve"> </w:t>
                      </w:r>
                    </w:p>
                    <w:p w:rsidR="004126AC" w:rsidRPr="00AB3579" w:rsidRDefault="004126AC" w:rsidP="004126A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 time, for painters that paint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at same 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F97FA" wp14:editId="043632DB">
                <wp:simplePos x="0" y="0"/>
                <wp:positionH relativeFrom="column">
                  <wp:posOffset>2055072</wp:posOffset>
                </wp:positionH>
                <wp:positionV relativeFrom="paragraph">
                  <wp:posOffset>-806662</wp:posOffset>
                </wp:positionV>
                <wp:extent cx="4419600" cy="2912534"/>
                <wp:effectExtent l="0" t="0" r="1905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1253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MIN , MAX and The index of a value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 w:rsidRPr="003D673C">
                              <w:rPr>
                                <w:b/>
                                <w:bCs/>
                                <w:lang w:val="en-US"/>
                              </w:rPr>
                              <w:t>min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min_of_arr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 xml:space="preserve">*min_element( 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 , arr+n )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min_of_arr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*max_element(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 , arr+n)</w:t>
                            </w:r>
                          </w:p>
                          <w:p w:rsidR="004126AC" w:rsidRPr="00F7358D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</w:t>
                            </w:r>
                            <w:r w:rsidRPr="00F7358D">
                              <w:rPr>
                                <w:b/>
                                <w:bCs/>
                                <w:lang w:val="en-US"/>
                              </w:rPr>
                              <w:t>the index</w:t>
                            </w:r>
                            <w:r>
                              <w:rPr>
                                <w:lang w:val="en-US"/>
                              </w:rPr>
                              <w:t xml:space="preserve"> of a value in the array :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istance( iter0 , iter1)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index_of_min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distance</w:t>
                            </w:r>
                            <w:r w:rsidRPr="00BA4477">
                              <w:rPr>
                                <w:b/>
                                <w:bCs/>
                                <w:color w:val="00B050"/>
                                <w:highlight w:val="yellow"/>
                                <w:lang w:val="en-US"/>
                              </w:rPr>
                              <w:t>(</w:t>
                            </w:r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arr , </w:t>
                            </w:r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 xml:space="preserve">min_element( 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arr , arr +n </w:t>
                            </w:r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3D673C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Pr="00F7358D" w:rsidRDefault="004126AC" w:rsidP="004126AC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</w:pPr>
                            <w:r w:rsidRPr="00F7358D"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  <w:t>IMPORTANT:</w:t>
                            </w:r>
                          </w:p>
                          <w:p w:rsidR="004126AC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358D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distance()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on accept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ITERATOR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not values ! </w:t>
                            </w:r>
                          </w:p>
                          <w:p w:rsidR="004126AC" w:rsidRPr="00F7358D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min_element()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DOES NO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eturn values , so we shoul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DD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3983A" id="Rectangle 2" o:spid="_x0000_s1032" style="position:absolute;margin-left:161.8pt;margin-top:-63.5pt;width:348pt;height:2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MIN ,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MAX and The index of a value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 w:rsidRPr="003D673C">
                        <w:rPr>
                          <w:b/>
                          <w:bCs/>
                          <w:lang w:val="en-US"/>
                        </w:rPr>
                        <w:t>min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in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)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>
                        <w:rPr>
                          <w:b/>
                          <w:bCs/>
                          <w:lang w:val="en-US"/>
                        </w:rPr>
                        <w:t>max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ax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>)</w:t>
                      </w:r>
                    </w:p>
                    <w:p w:rsidR="004126AC" w:rsidRPr="00F7358D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o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return </w:t>
                      </w:r>
                      <w:r w:rsidRPr="00F7358D">
                        <w:rPr>
                          <w:b/>
                          <w:bCs/>
                          <w:lang w:val="en-US"/>
                        </w:rPr>
                        <w:t>the index</w:t>
                      </w:r>
                      <w:r>
                        <w:rPr>
                          <w:lang w:val="en-US"/>
                        </w:rPr>
                        <w:t xml:space="preserve"> of a value in the array :  </w:t>
                      </w:r>
                      <w:r>
                        <w:rPr>
                          <w:b/>
                          <w:bCs/>
                          <w:lang w:val="en-US"/>
                        </w:rPr>
                        <w:t>distance( iter0 , iter1)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index_of_mi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distance</w:t>
                      </w:r>
                      <w:r w:rsidRPr="00BA4477">
                        <w:rPr>
                          <w:b/>
                          <w:bCs/>
                          <w:color w:val="00B05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min_element</w:t>
                      </w:r>
                      <w:proofErr w:type="spellEnd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 xml:space="preserve">(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+n </w:t>
                      </w:r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)</w:t>
                      </w:r>
                      <w:r w:rsidRPr="00BA4477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)</w:t>
                      </w:r>
                      <w:r w:rsidRPr="003D673C">
                        <w:rPr>
                          <w:b/>
                          <w:bCs/>
                          <w:color w:val="00B050"/>
                          <w:lang w:val="en-US"/>
                        </w:rPr>
                        <w:t xml:space="preserve"> </w:t>
                      </w:r>
                    </w:p>
                    <w:p w:rsidR="004126AC" w:rsidRPr="00F7358D" w:rsidRDefault="004126AC" w:rsidP="004126AC">
                      <w:pPr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</w:pPr>
                      <w:r w:rsidRPr="00F7358D"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  <w:t>IMPORTANT:</w:t>
                      </w:r>
                    </w:p>
                    <w:p w:rsidR="004126AC" w:rsidRDefault="004126AC" w:rsidP="004126A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distance(</w:t>
                      </w:r>
                      <w:proofErr w:type="gramEnd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)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on accepts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ITERATORS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not values ! </w:t>
                      </w:r>
                    </w:p>
                    <w:p w:rsidR="004126AC" w:rsidRPr="00F7358D" w:rsidRDefault="004126AC" w:rsidP="004126A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min_elemen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 xml:space="preserve">()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DOES NO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return values , so we should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ADD *</w:t>
                      </w:r>
                    </w:p>
                  </w:txbxContent>
                </v:textbox>
              </v:rect>
            </w:pict>
          </mc:Fallback>
        </mc:AlternateContent>
      </w:r>
    </w:p>
    <w:p w:rsidR="004126AC" w:rsidRDefault="0068154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E01D4" wp14:editId="4538E8D3">
                <wp:simplePos x="0" y="0"/>
                <wp:positionH relativeFrom="column">
                  <wp:posOffset>-404495</wp:posOffset>
                </wp:positionH>
                <wp:positionV relativeFrom="paragraph">
                  <wp:posOffset>8110855</wp:posOffset>
                </wp:positionV>
                <wp:extent cx="1280160" cy="655320"/>
                <wp:effectExtent l="0" t="0" r="1524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5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549" w:rsidRPr="00681549" w:rsidRDefault="000E01A6" w:rsidP="0068154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ntro to CP using 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E01D4" id="Rectangle 10" o:spid="_x0000_s1033" style="position:absolute;margin-left:-31.85pt;margin-top:638.65pt;width:100.8pt;height:5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" fillcolor="#a5a5a5 [3206]" strokecolor="white [3201]" strokeweight="1.5pt">
                <v:textbox>
                  <w:txbxContent>
                    <w:p w:rsidR="00681549" w:rsidRPr="00681549" w:rsidRDefault="000E01A6" w:rsidP="00681549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ntro to CP using C++</w:t>
                      </w:r>
                    </w:p>
                  </w:txbxContent>
                </v:textbox>
              </v:rect>
            </w:pict>
          </mc:Fallback>
        </mc:AlternateContent>
      </w:r>
      <w:r w:rsidR="004126AC">
        <w:br w:type="page"/>
      </w:r>
    </w:p>
    <w:p w:rsidR="004126AC" w:rsidRDefault="00606360">
      <w:bookmarkStart w:id="0" w:name="_GoBack"/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1CC1D" wp14:editId="037035CD">
                <wp:simplePos x="0" y="0"/>
                <wp:positionH relativeFrom="column">
                  <wp:posOffset>2445212</wp:posOffset>
                </wp:positionH>
                <wp:positionV relativeFrom="paragraph">
                  <wp:posOffset>2930699</wp:posOffset>
                </wp:positionV>
                <wp:extent cx="4080164" cy="3582093"/>
                <wp:effectExtent l="0" t="0" r="15875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164" cy="358209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360" w:rsidRPr="000E01A6" w:rsidRDefault="00606360" w:rsidP="000E01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Partial Sum:</w:t>
                            </w: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</w:pPr>
                            <w:r w:rsidRPr="00606360"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  <w:t>Partial vs Prefix ??</w:t>
                            </w: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Actually the </w:t>
                            </w:r>
                            <w:r w:rsidRPr="00606360"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>Prefix sum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 is an important step within th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>Partial sum.</w:t>
                            </w: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>THERE’S NO PARTIAL WITHOUT PREFIX</w:t>
                            </w: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</w:pPr>
                            <w:r w:rsidRPr="00606360"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  <w:t>Use cases</w:t>
                            </w: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Can be used to determine the max within an interval </w:t>
                            </w:r>
                            <w:r w:rsidR="00D450CD"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>of time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, having a </w:t>
                            </w:r>
                            <w:r w:rsidRPr="00606360"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>variable increasing or decreasing.</w:t>
                            </w:r>
                            <w:r w:rsidR="009E25F9"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ab/>
                            </w: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</w:p>
                          <w:p w:rsidR="00606360" w:rsidRP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E36B65" wp14:editId="5F9DB18B">
                                  <wp:extent cx="3876992" cy="1011382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0448" cy="1022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1CC1D" id="Rectangle 13" o:spid="_x0000_s1034" style="position:absolute;margin-left:192.55pt;margin-top:230.75pt;width:321.25pt;height:28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" fillcolor="white [3201]" strokecolor="#00b0f0" strokeweight="1pt">
                <v:textbox>
                  <w:txbxContent>
                    <w:p w:rsidR="00606360" w:rsidRPr="000E01A6" w:rsidRDefault="00606360" w:rsidP="000E01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Partial Sum:</w:t>
                      </w: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</w:pPr>
                      <w:r w:rsidRPr="00606360"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  <w:t>Partial vs Prefix ??</w:t>
                      </w: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Actually the </w:t>
                      </w:r>
                      <w:r w:rsidRPr="00606360"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>Prefix sum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 is an important step within th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>Partial sum.</w:t>
                      </w: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>THERE’S NO PARTIAL WITHOUT PREFIX</w:t>
                      </w: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</w:pPr>
                      <w:r w:rsidRPr="00606360"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  <w:t>Use cases</w:t>
                      </w: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Can be used to determine the max within an interval </w:t>
                      </w:r>
                      <w:r w:rsidR="00D450CD"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>of time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, having a </w:t>
                      </w:r>
                      <w:r w:rsidRPr="00606360"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>variable increasing or decreasing.</w:t>
                      </w:r>
                      <w:r w:rsidR="009E25F9"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ab/>
                      </w: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</w:p>
                    <w:p w:rsidR="00606360" w:rsidRP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EE36B65" wp14:editId="5F9DB18B">
                            <wp:extent cx="3876992" cy="1011382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0448" cy="1022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E01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AE300" wp14:editId="00233E43">
                <wp:simplePos x="0" y="0"/>
                <wp:positionH relativeFrom="column">
                  <wp:posOffset>-767715</wp:posOffset>
                </wp:positionH>
                <wp:positionV relativeFrom="paragraph">
                  <wp:posOffset>-137968</wp:posOffset>
                </wp:positionV>
                <wp:extent cx="3116580" cy="3582093"/>
                <wp:effectExtent l="0" t="0" r="2667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358209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A6" w:rsidRPr="000E01A6" w:rsidRDefault="000E01A6" w:rsidP="000E01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Prefix Sum:</w:t>
                            </w:r>
                          </w:p>
                          <w:p w:rsidR="000E01A6" w:rsidRPr="000E01A6" w:rsidRDefault="000E01A6" w:rsidP="004126AC">
                            <w:pPr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</w:pPr>
                            <w:r w:rsidRPr="000E01A6"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  <w:t>What’s the idea behind it?</w:t>
                            </w:r>
                          </w:p>
                          <w:p w:rsidR="000E01A6" w:rsidRDefault="000E01A6" w:rsidP="000E01A6">
                            <w:pP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Each element in the </w:t>
                            </w:r>
                            <w:r w:rsidRPr="000E01A6">
                              <w:rPr>
                                <w:rFonts w:ascii="Courier New" w:hAnsi="Courier New" w:cs="Courier New"/>
                                <w:i/>
                                <w:iCs/>
                                <w:color w:val="4D5B7C"/>
                                <w:lang w:val="en-US"/>
                              </w:rPr>
                              <w:t>prefix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 is th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 xml:space="preserve">sum 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>from the start to the element</w:t>
                            </w:r>
                          </w:p>
                          <w:p w:rsidR="000E01A6" w:rsidRPr="000E01A6" w:rsidRDefault="000E01A6" w:rsidP="000E01A6">
                            <w:pP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 w:rsidRPr="000E01A6"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  <w:t>Use cases?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>(for instance)</w:t>
                            </w:r>
                          </w:p>
                          <w:p w:rsidR="000E01A6" w:rsidRPr="000E01A6" w:rsidRDefault="000E01A6" w:rsidP="000E01A6">
                            <w:pP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When working with </w:t>
                            </w:r>
                            <w:r w:rsidRPr="000E01A6"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>ranges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, like calculating th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>sum between two numbers [l , r]</w:t>
                            </w:r>
                          </w:p>
                          <w:p w:rsidR="000E01A6" w:rsidRDefault="000E01A6" w:rsidP="000E01A6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0E01A6" w:rsidRPr="000E01A6" w:rsidRDefault="000E01A6" w:rsidP="000E01A6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278A43" wp14:editId="79098478">
                                  <wp:extent cx="2921000" cy="1184275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000" cy="1184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AE300" id="Rectangle 11" o:spid="_x0000_s1035" style="position:absolute;margin-left:-60.45pt;margin-top:-10.85pt;width:245.4pt;height:28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" fillcolor="white [3201]" strokecolor="#00b0f0" strokeweight="1pt">
                <v:textbox>
                  <w:txbxContent>
                    <w:p w:rsidR="000E01A6" w:rsidRPr="000E01A6" w:rsidRDefault="000E01A6" w:rsidP="000E01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Prefix Sum:</w:t>
                      </w:r>
                    </w:p>
                    <w:p w:rsidR="000E01A6" w:rsidRPr="000E01A6" w:rsidRDefault="000E01A6" w:rsidP="004126AC">
                      <w:pPr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</w:pPr>
                      <w:r w:rsidRPr="000E01A6"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  <w:t>What’s the idea behind it?</w:t>
                      </w:r>
                    </w:p>
                    <w:p w:rsidR="000E01A6" w:rsidRDefault="000E01A6" w:rsidP="000E01A6">
                      <w:pP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Each element in the </w:t>
                      </w:r>
                      <w:r w:rsidRPr="000E01A6">
                        <w:rPr>
                          <w:rFonts w:ascii="Courier New" w:hAnsi="Courier New" w:cs="Courier New"/>
                          <w:i/>
                          <w:iCs/>
                          <w:color w:val="4D5B7C"/>
                          <w:lang w:val="en-US"/>
                        </w:rPr>
                        <w:t>prefix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 is th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 xml:space="preserve">sum 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>from the start to the element</w:t>
                      </w:r>
                    </w:p>
                    <w:p w:rsidR="000E01A6" w:rsidRPr="000E01A6" w:rsidRDefault="000E01A6" w:rsidP="000E01A6">
                      <w:pP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 w:rsidRPr="000E01A6"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  <w:t>Use cases?</w:t>
                      </w:r>
                      <w:r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>(for instance)</w:t>
                      </w:r>
                    </w:p>
                    <w:p w:rsidR="000E01A6" w:rsidRPr="000E01A6" w:rsidRDefault="000E01A6" w:rsidP="000E01A6">
                      <w:pP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When working with </w:t>
                      </w:r>
                      <w:r w:rsidRPr="000E01A6"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>ranges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, like calculating th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>sum between two numbers [l , r]</w:t>
                      </w:r>
                    </w:p>
                    <w:p w:rsidR="000E01A6" w:rsidRDefault="000E01A6" w:rsidP="000E01A6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0E01A6" w:rsidRPr="000E01A6" w:rsidRDefault="000E01A6" w:rsidP="000E01A6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D278A43" wp14:editId="79098478">
                            <wp:extent cx="2921000" cy="1184275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000" cy="1184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815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6ECCB" wp14:editId="4036FE83">
                <wp:simplePos x="0" y="0"/>
                <wp:positionH relativeFrom="column">
                  <wp:posOffset>2453005</wp:posOffset>
                </wp:positionH>
                <wp:positionV relativeFrom="paragraph">
                  <wp:posOffset>-137795</wp:posOffset>
                </wp:positionV>
                <wp:extent cx="4015740" cy="297180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2971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549" w:rsidRDefault="00681549" w:rsidP="00681549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What’s the max number of […] in […] </w:t>
                            </w:r>
                          </w:p>
                          <w:p w:rsidR="00681549" w:rsidRPr="004E08E0" w:rsidRDefault="00681549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The third parameter(comp) for the </w:t>
                            </w:r>
                            <w:r w:rsidRPr="004E08E0">
                              <w:rPr>
                                <w:rStyle w:val="lev"/>
                                <w:color w:val="24335A"/>
                                <w:shd w:val="clear" w:color="auto" w:fill="E3E8F4"/>
                                <w:lang w:val="en-US"/>
                              </w:rPr>
                              <w:t>std::sort()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 function can also be a user-defined function that defines the order or sorting.</w:t>
                            </w:r>
                          </w:p>
                          <w:p w:rsidR="00681549" w:rsidRDefault="00681549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One should note that this function must return a boolean value(</w:t>
                            </w:r>
                            <w:r w:rsidRPr="004E08E0">
                              <w:rPr>
                                <w:rStyle w:val="lev"/>
                                <w:color w:val="24335A"/>
                                <w:shd w:val="clear" w:color="auto" w:fill="E3E8F4"/>
                                <w:lang w:val="en-US"/>
                              </w:rPr>
                              <w:t>True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/</w:t>
                            </w:r>
                            <w:r w:rsidRPr="004E08E0">
                              <w:rPr>
                                <w:rStyle w:val="lev"/>
                                <w:color w:val="24335A"/>
                                <w:shd w:val="clear" w:color="auto" w:fill="E3E8F4"/>
                                <w:lang w:val="en-US"/>
                              </w:rPr>
                              <w:t>False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).</w:t>
                            </w:r>
                          </w:p>
                          <w:p w:rsidR="00681549" w:rsidRDefault="00681549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Pr="008C432D" w:rsidRDefault="00681549" w:rsidP="004126AC">
                            <w:pPr>
                              <w:pStyle w:val="Titre1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432D">
                              <w:rPr>
                                <w:rFonts w:ascii="Courier New" w:eastAsia="Times New Roman" w:hAnsi="Courier New" w:cs="Courier New"/>
                                <w:color w:val="4D5B7C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8C432D">
                              <w:rPr>
                                <w:rFonts w:ascii="Courier New" w:hAnsi="Courier New" w:cs="Courier New"/>
                                <w:color w:val="4D5B7C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std::sort(demo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,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demo + len, My_func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:rsidR="00681549" w:rsidRDefault="00681549" w:rsidP="004126AC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:rsidR="00681549" w:rsidRPr="004E08E0" w:rsidRDefault="00681549" w:rsidP="004126AC">
                            <w:pPr>
                              <w:shd w:val="clear" w:color="auto" w:fill="11192E"/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E08E0">
                              <w:rPr>
                                <w:rStyle w:val="PrformatHTMLCar"/>
                                <w:rFonts w:eastAsiaTheme="minorHAnsi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bool</w:t>
                            </w:r>
                            <w:r w:rsidRPr="004E08E0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E08E0">
                              <w:rPr>
                                <w:rStyle w:val="PrformatHTMLCar"/>
                                <w:rFonts w:eastAsiaTheme="minorHAnsi"/>
                                <w:color w:val="FFAF8C"/>
                                <w:sz w:val="21"/>
                                <w:szCs w:val="21"/>
                                <w:lang w:val="en-US"/>
                              </w:rPr>
                              <w:t>My_func</w:t>
                            </w:r>
                            <w:r w:rsidRPr="004E08E0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E08E0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E08E0">
                              <w:rPr>
                                <w:rStyle w:val="PrformatHTMLCar"/>
                                <w:rFonts w:eastAsiaTheme="minorHAnsi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4E08E0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a</w:t>
                            </w:r>
                            <w:r w:rsidRPr="004E08E0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E08E0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E08E0">
                              <w:rPr>
                                <w:rStyle w:val="PrformatHTMLCar"/>
                                <w:rFonts w:eastAsiaTheme="minorHAnsi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4E08E0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b</w:t>
                            </w:r>
                            <w:r w:rsidRPr="004E08E0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681549" w:rsidRPr="004126AC" w:rsidRDefault="00681549" w:rsidP="004126AC">
                            <w:pPr>
                              <w:shd w:val="clear" w:color="auto" w:fill="11192E"/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4126AC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</w:p>
                          <w:p w:rsidR="00681549" w:rsidRPr="004126AC" w:rsidRDefault="00681549" w:rsidP="004126AC">
                            <w:pPr>
                              <w:shd w:val="clear" w:color="auto" w:fill="11192E"/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4126AC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126AC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%</w:t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0BE1FF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&lt;(</w:t>
                            </w:r>
                            <w:r w:rsidRPr="004126AC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%</w:t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0BE1FF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681549" w:rsidRPr="004126AC" w:rsidRDefault="00681549" w:rsidP="004126AC">
                            <w:pPr>
                              <w:shd w:val="clear" w:color="auto" w:fill="11192E"/>
                              <w:rPr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:rsidR="00681549" w:rsidRDefault="00681549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Default="00681549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 xml:space="preserve">as a result : 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{18, 45, 34, 92, 21}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 xml:space="preserve"> =&gt;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{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,92,34,45,18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}</w:t>
                            </w:r>
                          </w:p>
                          <w:p w:rsidR="00681549" w:rsidRDefault="00681549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Pr="004E08E0" w:rsidRDefault="00681549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Pr="004E08E0" w:rsidRDefault="00681549" w:rsidP="004126AC">
                            <w:pP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Default="00681549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Default="00681549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Pr="004E08E0" w:rsidRDefault="00681549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Pr="00EF5A4A" w:rsidRDefault="00681549" w:rsidP="004126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6ECCB" id="Rectangle 8" o:spid="_x0000_s1036" style="position:absolute;margin-left:193.15pt;margin-top:-10.85pt;width:316.2pt;height:2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" fillcolor="white [3201]" strokecolor="#00b0f0" strokeweight="1pt">
                <v:textbox>
                  <w:txbxContent>
                    <w:p w:rsidR="00681549" w:rsidRDefault="00681549" w:rsidP="00681549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What’s the max number of […] in […] </w:t>
                      </w:r>
                    </w:p>
                    <w:p w:rsidR="00681549" w:rsidRPr="004E08E0" w:rsidRDefault="00681549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The third parameter(comp) for the </w:t>
                      </w:r>
                      <w:r w:rsidRPr="004E08E0">
                        <w:rPr>
                          <w:rStyle w:val="lev"/>
                          <w:color w:val="24335A"/>
                          <w:shd w:val="clear" w:color="auto" w:fill="E3E8F4"/>
                          <w:lang w:val="en-US"/>
                        </w:rPr>
                        <w:t>std::sort()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 function can also be a user-defined function that defines the order or sorting.</w:t>
                      </w:r>
                    </w:p>
                    <w:p w:rsidR="00681549" w:rsidRDefault="00681549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One should note that this function must return a boolean value(</w:t>
                      </w:r>
                      <w:r w:rsidRPr="004E08E0">
                        <w:rPr>
                          <w:rStyle w:val="lev"/>
                          <w:color w:val="24335A"/>
                          <w:shd w:val="clear" w:color="auto" w:fill="E3E8F4"/>
                          <w:lang w:val="en-US"/>
                        </w:rPr>
                        <w:t>True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/</w:t>
                      </w:r>
                      <w:r w:rsidRPr="004E08E0">
                        <w:rPr>
                          <w:rStyle w:val="lev"/>
                          <w:color w:val="24335A"/>
                          <w:shd w:val="clear" w:color="auto" w:fill="E3E8F4"/>
                          <w:lang w:val="en-US"/>
                        </w:rPr>
                        <w:t>False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).</w:t>
                      </w:r>
                    </w:p>
                    <w:p w:rsidR="00681549" w:rsidRDefault="00681549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681549" w:rsidRPr="008C432D" w:rsidRDefault="00681549" w:rsidP="004126AC">
                      <w:pPr>
                        <w:pStyle w:val="Titre1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432D">
                        <w:rPr>
                          <w:rFonts w:ascii="Courier New" w:eastAsia="Times New Roman" w:hAnsi="Courier New" w:cs="Courier New"/>
                          <w:color w:val="4D5B7C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8C432D">
                        <w:rPr>
                          <w:rFonts w:ascii="Courier New" w:hAnsi="Courier New" w:cs="Courier New"/>
                          <w:color w:val="4D5B7C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std::sort(demo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,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demo + len, My_func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)</w:t>
                      </w:r>
                    </w:p>
                    <w:p w:rsidR="00681549" w:rsidRDefault="00681549" w:rsidP="004126AC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:rsidR="00681549" w:rsidRPr="004E08E0" w:rsidRDefault="00681549" w:rsidP="004126AC">
                      <w:pPr>
                        <w:shd w:val="clear" w:color="auto" w:fill="11192E"/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E08E0">
                        <w:rPr>
                          <w:rStyle w:val="PrformatHTMLCar"/>
                          <w:rFonts w:eastAsiaTheme="minorHAnsi"/>
                          <w:color w:val="9FDDFF"/>
                          <w:sz w:val="21"/>
                          <w:szCs w:val="21"/>
                          <w:lang w:val="en-US"/>
                        </w:rPr>
                        <w:t>bool</w:t>
                      </w:r>
                      <w:r w:rsidRPr="004E08E0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PrformatHTMLCar"/>
                          <w:rFonts w:eastAsiaTheme="minorHAnsi"/>
                          <w:color w:val="FFAF8C"/>
                          <w:sz w:val="21"/>
                          <w:szCs w:val="21"/>
                          <w:lang w:val="en-US"/>
                        </w:rPr>
                        <w:t>My_func</w:t>
                      </w:r>
                      <w:r w:rsidRPr="004E08E0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E08E0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PrformatHTMLCar"/>
                          <w:rFonts w:eastAsiaTheme="minorHAnsi"/>
                          <w:color w:val="9FDDFF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4E08E0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a</w:t>
                      </w:r>
                      <w:r w:rsidRPr="004E08E0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E08E0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PrformatHTMLCar"/>
                          <w:rFonts w:eastAsiaTheme="minorHAnsi"/>
                          <w:color w:val="9FDDFF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4E08E0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b</w:t>
                      </w:r>
                      <w:r w:rsidRPr="004E08E0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681549" w:rsidRPr="004126AC" w:rsidRDefault="00681549" w:rsidP="004126AC">
                      <w:pPr>
                        <w:shd w:val="clear" w:color="auto" w:fill="11192E"/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4126AC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ab/>
                      </w:r>
                    </w:p>
                    <w:p w:rsidR="00681549" w:rsidRPr="004126AC" w:rsidRDefault="00681549" w:rsidP="004126AC">
                      <w:pPr>
                        <w:shd w:val="clear" w:color="auto" w:fill="11192E"/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9FDDFF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4126AC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126AC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%</w:t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0BE1FF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)&lt;(</w:t>
                      </w:r>
                      <w:r w:rsidRPr="004126AC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%</w:t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0BE1FF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681549" w:rsidRPr="004126AC" w:rsidRDefault="00681549" w:rsidP="004126AC">
                      <w:pPr>
                        <w:shd w:val="clear" w:color="auto" w:fill="11192E"/>
                        <w:rPr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:rsidR="00681549" w:rsidRDefault="00681549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681549" w:rsidRDefault="00681549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 xml:space="preserve">as a result : 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{18, 45, 34, 92, 21}</w:t>
                      </w: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 xml:space="preserve"> =&gt;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{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21</w:t>
                      </w: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,92,34,45,18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}</w:t>
                      </w:r>
                    </w:p>
                    <w:p w:rsidR="00681549" w:rsidRDefault="00681549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681549" w:rsidRPr="004E08E0" w:rsidRDefault="00681549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681549" w:rsidRPr="004E08E0" w:rsidRDefault="00681549" w:rsidP="004126AC">
                      <w:pP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</w:p>
                    <w:p w:rsidR="00681549" w:rsidRDefault="00681549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681549" w:rsidRDefault="00681549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681549" w:rsidRPr="004E08E0" w:rsidRDefault="00681549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681549" w:rsidRPr="00EF5A4A" w:rsidRDefault="00681549" w:rsidP="004126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15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1AE93" wp14:editId="29D30CC1">
                <wp:simplePos x="0" y="0"/>
                <wp:positionH relativeFrom="column">
                  <wp:posOffset>2148205</wp:posOffset>
                </wp:positionH>
                <wp:positionV relativeFrom="paragraph">
                  <wp:posOffset>-648335</wp:posOffset>
                </wp:positionV>
                <wp:extent cx="1234440" cy="38100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549" w:rsidRPr="00681549" w:rsidRDefault="00681549" w:rsidP="0068154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81549">
                              <w:rPr>
                                <w:sz w:val="36"/>
                                <w:szCs w:val="36"/>
                                <w:lang w:val="en-US"/>
                              </w:rPr>
                              <w:t>Adho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1AE93" id="Rectangle 9" o:spid="_x0000_s1035" style="position:absolute;margin-left:169.15pt;margin-top:-51.05pt;width:97.2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" fillcolor="#a5a5a5 [3206]" strokecolor="white [3201]" strokeweight="1.5pt">
                <v:textbox>
                  <w:txbxContent>
                    <w:p w:rsidR="00681549" w:rsidRPr="00681549" w:rsidRDefault="00681549" w:rsidP="00681549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81549">
                        <w:rPr>
                          <w:sz w:val="36"/>
                          <w:szCs w:val="36"/>
                          <w:lang w:val="en-US"/>
                        </w:rPr>
                        <w:t>Adhoc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bookmarkEnd w:id="0"/>
      <w:r w:rsidR="004126AC">
        <w:br w:type="page"/>
      </w:r>
      <w:r w:rsidR="004126AC">
        <w:lastRenderedPageBreak/>
        <w:tab/>
      </w:r>
    </w:p>
    <w:p w:rsidR="004126AC" w:rsidRDefault="004126AC"/>
    <w:sectPr w:rsidR="004126AC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18B" w:rsidRDefault="00DD618B" w:rsidP="004126AC">
      <w:pPr>
        <w:spacing w:after="0" w:line="240" w:lineRule="auto"/>
      </w:pPr>
      <w:r>
        <w:separator/>
      </w:r>
    </w:p>
  </w:endnote>
  <w:endnote w:type="continuationSeparator" w:id="0">
    <w:p w:rsidR="00DD618B" w:rsidRDefault="00DD618B" w:rsidP="0041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18B" w:rsidRDefault="00DD618B" w:rsidP="004126AC">
      <w:pPr>
        <w:spacing w:after="0" w:line="240" w:lineRule="auto"/>
      </w:pPr>
      <w:r>
        <w:separator/>
      </w:r>
    </w:p>
  </w:footnote>
  <w:footnote w:type="continuationSeparator" w:id="0">
    <w:p w:rsidR="00DD618B" w:rsidRDefault="00DD618B" w:rsidP="0041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B02E7"/>
    <w:multiLevelType w:val="hybridMultilevel"/>
    <w:tmpl w:val="2F540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5EE1"/>
    <w:multiLevelType w:val="hybridMultilevel"/>
    <w:tmpl w:val="73A4B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1459E"/>
    <w:multiLevelType w:val="hybridMultilevel"/>
    <w:tmpl w:val="1116D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24AA9"/>
    <w:multiLevelType w:val="hybridMultilevel"/>
    <w:tmpl w:val="EE62BF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2E052B"/>
    <w:multiLevelType w:val="hybridMultilevel"/>
    <w:tmpl w:val="556C6616"/>
    <w:lvl w:ilvl="0" w:tplc="41D87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BA"/>
    <w:rsid w:val="000147D1"/>
    <w:rsid w:val="00064924"/>
    <w:rsid w:val="0007405D"/>
    <w:rsid w:val="000C4002"/>
    <w:rsid w:val="000E01A6"/>
    <w:rsid w:val="00125194"/>
    <w:rsid w:val="00206B88"/>
    <w:rsid w:val="00295EC0"/>
    <w:rsid w:val="0033607A"/>
    <w:rsid w:val="003D673C"/>
    <w:rsid w:val="003F1E4F"/>
    <w:rsid w:val="004126AC"/>
    <w:rsid w:val="004649BA"/>
    <w:rsid w:val="004E08E0"/>
    <w:rsid w:val="00576E89"/>
    <w:rsid w:val="005E4DE9"/>
    <w:rsid w:val="00602CB4"/>
    <w:rsid w:val="00606360"/>
    <w:rsid w:val="00681549"/>
    <w:rsid w:val="00732219"/>
    <w:rsid w:val="007336F5"/>
    <w:rsid w:val="008C432D"/>
    <w:rsid w:val="009E25F9"/>
    <w:rsid w:val="00A441AB"/>
    <w:rsid w:val="00AB3579"/>
    <w:rsid w:val="00B6783D"/>
    <w:rsid w:val="00BA4477"/>
    <w:rsid w:val="00C51068"/>
    <w:rsid w:val="00D450CD"/>
    <w:rsid w:val="00D66E78"/>
    <w:rsid w:val="00DD618B"/>
    <w:rsid w:val="00DF4B21"/>
    <w:rsid w:val="00E86402"/>
    <w:rsid w:val="00EF5A4A"/>
    <w:rsid w:val="00F7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7017C-9677-4F2E-8550-48B2DE9F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6AC"/>
  </w:style>
  <w:style w:type="paragraph" w:styleId="Titre1">
    <w:name w:val="heading 1"/>
    <w:basedOn w:val="Normal"/>
    <w:next w:val="Normal"/>
    <w:link w:val="Titre1Car"/>
    <w:uiPriority w:val="9"/>
    <w:qFormat/>
    <w:rsid w:val="00206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35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40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E08E0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4E08E0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E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E08E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oken">
    <w:name w:val="token"/>
    <w:basedOn w:val="Policepardfaut"/>
    <w:rsid w:val="004E08E0"/>
  </w:style>
  <w:style w:type="character" w:customStyle="1" w:styleId="Titre1Car">
    <w:name w:val="Titre 1 Car"/>
    <w:basedOn w:val="Policepardfaut"/>
    <w:link w:val="Titre1"/>
    <w:uiPriority w:val="9"/>
    <w:rsid w:val="00206B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1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6AC"/>
  </w:style>
  <w:style w:type="paragraph" w:styleId="Pieddepage">
    <w:name w:val="footer"/>
    <w:basedOn w:val="Normal"/>
    <w:link w:val="PieddepageCar"/>
    <w:uiPriority w:val="99"/>
    <w:unhideWhenUsed/>
    <w:rsid w:val="0041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forces.com/group/5pUldkahAU/contest/510058/problem/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deforces.com/group/5pUldkahAU/contest/510058/problem/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F424-C794-4079-9556-18673DEA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asuss</cp:lastModifiedBy>
  <cp:revision>22</cp:revision>
  <dcterms:created xsi:type="dcterms:W3CDTF">2024-07-11T11:35:00Z</dcterms:created>
  <dcterms:modified xsi:type="dcterms:W3CDTF">2024-09-16T22:31:00Z</dcterms:modified>
</cp:coreProperties>
</file>